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821BD5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BD5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7.4pt;margin-top:13.05pt;width:184.25pt;height:0;z-index:251658240" o:connectortype="straight"/>
        </w:pic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E58E2">
        <w:rPr>
          <w:rFonts w:ascii="Times New Roman" w:hAnsi="Times New Roman" w:cs="Times New Roman"/>
          <w:b/>
          <w:sz w:val="24"/>
          <w:szCs w:val="24"/>
        </w:rPr>
        <w:t>60</w: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7159F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68270C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0E15D6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0E15D6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E15D6" w:rsidRDefault="000E15D6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ED0A7D" w:rsidRPr="002817FA" w:rsidRDefault="00ED0A7D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841BA" w:rsidRPr="00B20397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9E58E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 xml:space="preserve">ул. </w:t>
            </w:r>
            <w:r w:rsidR="0037159F" w:rsidRPr="002817FA">
              <w:rPr>
                <w:rFonts w:ascii="Times New Roman" w:hAnsi="Times New Roman" w:cs="Times New Roman"/>
                <w:b/>
              </w:rPr>
              <w:t>Амосова</w:t>
            </w:r>
            <w:r w:rsidRPr="002817FA">
              <w:rPr>
                <w:rFonts w:ascii="Times New Roman" w:hAnsi="Times New Roman" w:cs="Times New Roman"/>
                <w:b/>
              </w:rPr>
              <w:t xml:space="preserve"> </w:t>
            </w:r>
            <w:r w:rsidR="009E58E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9E58E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9</w:t>
            </w:r>
            <w:r w:rsidR="000A1FED">
              <w:rPr>
                <w:rFonts w:ascii="Times New Roman" w:hAnsi="Times New Roman" w:cs="Times New Roman"/>
                <w:b/>
              </w:rPr>
              <w:t>7</w:t>
            </w:r>
            <w:r w:rsidR="009E58E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817FA" w:rsidTr="002817FA">
        <w:trPr>
          <w:trHeight w:val="283"/>
        </w:trPr>
        <w:tc>
          <w:tcPr>
            <w:tcW w:w="533" w:type="dxa"/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817F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E316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6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7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r w:rsidRPr="0028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8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9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9E58E2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9E58E2">
              <w:rPr>
                <w:rFonts w:ascii="Times New Roman" w:hAnsi="Times New Roman" w:cs="Times New Roman"/>
                <w:b/>
              </w:rPr>
              <w:t>3721,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0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1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2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DD79A5" w:rsidP="009E58E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3</w:t>
            </w:r>
            <w:r w:rsidR="009E58E2">
              <w:rPr>
                <w:rFonts w:ascii="Times New Roman" w:hAnsi="Times New Roman" w:cs="Times New Roman"/>
                <w:b/>
              </w:rPr>
              <w:t>9</w:t>
            </w:r>
            <w:r w:rsidR="002F63D7" w:rsidRPr="002817F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0E15D6" w:rsidRDefault="000E15D6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0AB" w:rsidRDefault="00E830A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A7D" w:rsidRDefault="00ED0A7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A7D" w:rsidRDefault="00ED0A7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ED0A7D" w:rsidRDefault="00ED0A7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92" w:type="dxa"/>
        <w:tblInd w:w="108" w:type="dxa"/>
        <w:tblLayout w:type="fixed"/>
        <w:tblLook w:val="01E0"/>
      </w:tblPr>
      <w:tblGrid>
        <w:gridCol w:w="709"/>
        <w:gridCol w:w="2126"/>
        <w:gridCol w:w="5529"/>
        <w:gridCol w:w="5528"/>
      </w:tblGrid>
      <w:tr w:rsidR="00B20397" w:rsidRPr="002561F8" w:rsidTr="00E830AB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5529" w:type="dxa"/>
            <w:vAlign w:val="center"/>
          </w:tcPr>
          <w:p w:rsidR="004A69E1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4A69E1">
              <w:rPr>
                <w:rFonts w:ascii="Times New Roman" w:hAnsi="Times New Roman" w:cs="Times New Roman"/>
                <w:b/>
              </w:rPr>
              <w:t>та</w:t>
            </w:r>
          </w:p>
          <w:p w:rsidR="00B20397" w:rsidRPr="002561F8" w:rsidRDefault="00E0631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(материал, конструкция</w:t>
            </w:r>
            <w:r w:rsidR="00B20397"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8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9E58E2" w:rsidRPr="002561F8" w:rsidTr="00E830AB">
        <w:tc>
          <w:tcPr>
            <w:tcW w:w="709" w:type="dxa"/>
            <w:vAlign w:val="center"/>
          </w:tcPr>
          <w:p w:rsidR="009E58E2" w:rsidRPr="002561F8" w:rsidRDefault="009E58E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9E58E2" w:rsidRPr="002561F8" w:rsidRDefault="009E58E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5529" w:type="dxa"/>
            <w:vAlign w:val="center"/>
          </w:tcPr>
          <w:p w:rsidR="009E58E2" w:rsidRPr="002561F8" w:rsidRDefault="009E58E2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8" w:type="dxa"/>
            <w:vAlign w:val="center"/>
          </w:tcPr>
          <w:p w:rsidR="009E58E2" w:rsidRPr="002561F8" w:rsidRDefault="009E58E2" w:rsidP="00C82EF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6F5132" w:rsidRPr="002561F8" w:rsidTr="00E830AB">
        <w:tc>
          <w:tcPr>
            <w:tcW w:w="70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552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8" w:type="dxa"/>
            <w:vAlign w:val="center"/>
          </w:tcPr>
          <w:p w:rsidR="006F5132" w:rsidRPr="002561F8" w:rsidRDefault="006F5132" w:rsidP="00E45A9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8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CC63F6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6" w:type="dxa"/>
            <w:vAlign w:val="center"/>
          </w:tcPr>
          <w:p w:rsidR="00525C1B" w:rsidRPr="002561F8" w:rsidRDefault="00525C1B" w:rsidP="000E15D6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5529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8" w:type="dxa"/>
            <w:vAlign w:val="center"/>
          </w:tcPr>
          <w:p w:rsidR="00525C1B" w:rsidRPr="001367BE" w:rsidRDefault="000E15D6" w:rsidP="000E15D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1367BE">
              <w:rPr>
                <w:rFonts w:ascii="Times New Roman" w:hAnsi="Times New Roman"/>
                <w:b w:val="0"/>
                <w:sz w:val="20"/>
                <w:szCs w:val="20"/>
              </w:rPr>
              <w:t>ребуется</w:t>
            </w:r>
            <w:r w:rsidR="001367BE"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ремонт межпанельных швов – 50 м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26" w:type="dxa"/>
            <w:vAlign w:val="center"/>
          </w:tcPr>
          <w:p w:rsidR="00525C1B" w:rsidRPr="002561F8" w:rsidRDefault="00525C1B" w:rsidP="000E15D6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5529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0A1FED">
              <w:rPr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525C1B" w:rsidRPr="002561F8" w:rsidRDefault="000E15D6" w:rsidP="000E15D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>ребуется ремонт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2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31E38" w:rsidRPr="002561F8" w:rsidTr="00E830AB">
        <w:tc>
          <w:tcPr>
            <w:tcW w:w="709" w:type="dxa"/>
            <w:vAlign w:val="center"/>
          </w:tcPr>
          <w:p w:rsidR="00B31E38" w:rsidRPr="002561F8" w:rsidRDefault="00B31E38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B31E38" w:rsidRPr="002561F8" w:rsidRDefault="00B31E38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5529" w:type="dxa"/>
            <w:vAlign w:val="center"/>
          </w:tcPr>
          <w:p w:rsidR="00B31E38" w:rsidRPr="000A1FED" w:rsidRDefault="000A1FED" w:rsidP="000E15D6">
            <w:pPr>
              <w:rPr>
                <w:b w:val="0"/>
                <w:sz w:val="20"/>
                <w:szCs w:val="20"/>
              </w:rPr>
            </w:pPr>
            <w:r w:rsidRPr="000A1FED">
              <w:rPr>
                <w:b w:val="0"/>
                <w:sz w:val="20"/>
                <w:szCs w:val="20"/>
              </w:rPr>
              <w:t>ж/б плиты 1002 м</w:t>
            </w:r>
            <w:proofErr w:type="gramStart"/>
            <w:r w:rsidRPr="000A1FED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0A1FED">
              <w:rPr>
                <w:b w:val="0"/>
                <w:sz w:val="20"/>
                <w:szCs w:val="20"/>
              </w:rPr>
              <w:t>,</w:t>
            </w:r>
            <w:r w:rsidR="000E15D6">
              <w:rPr>
                <w:b w:val="0"/>
                <w:sz w:val="20"/>
                <w:szCs w:val="20"/>
              </w:rPr>
              <w:t xml:space="preserve"> </w:t>
            </w:r>
            <w:r w:rsidRPr="000A1FED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8" w:type="dxa"/>
            <w:vAlign w:val="center"/>
          </w:tcPr>
          <w:p w:rsidR="00B31E38" w:rsidRPr="001367BE" w:rsidRDefault="001367BE" w:rsidP="000E15D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ебуется </w:t>
            </w:r>
            <w:r w:rsidR="00731F3A" w:rsidRPr="001367BE">
              <w:rPr>
                <w:b w:val="0"/>
                <w:sz w:val="20"/>
                <w:szCs w:val="20"/>
              </w:rPr>
              <w:t xml:space="preserve">герметизация стыков </w:t>
            </w:r>
            <w:r w:rsidRPr="001367BE">
              <w:rPr>
                <w:b w:val="0"/>
                <w:sz w:val="20"/>
                <w:szCs w:val="20"/>
              </w:rPr>
              <w:t xml:space="preserve">кровельных плит – </w:t>
            </w:r>
            <w:r w:rsidR="000E15D6">
              <w:rPr>
                <w:b w:val="0"/>
                <w:sz w:val="20"/>
                <w:szCs w:val="20"/>
              </w:rPr>
              <w:t>5</w:t>
            </w:r>
            <w:r w:rsidRPr="001367BE">
              <w:rPr>
                <w:b w:val="0"/>
                <w:sz w:val="20"/>
                <w:szCs w:val="20"/>
              </w:rPr>
              <w:t>40 м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83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CC63F6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B31E38" w:rsidRPr="002561F8" w:rsidTr="00E830AB">
        <w:tc>
          <w:tcPr>
            <w:tcW w:w="709" w:type="dxa"/>
            <w:vAlign w:val="center"/>
          </w:tcPr>
          <w:p w:rsidR="00B31E38" w:rsidRPr="002561F8" w:rsidRDefault="00B31E38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6" w:type="dxa"/>
            <w:vAlign w:val="center"/>
          </w:tcPr>
          <w:p w:rsidR="00B31E38" w:rsidRPr="002561F8" w:rsidRDefault="00B31E38" w:rsidP="000E15D6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5529" w:type="dxa"/>
            <w:vAlign w:val="center"/>
          </w:tcPr>
          <w:p w:rsidR="00B31E38" w:rsidRPr="002561F8" w:rsidRDefault="00B31E38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B31E38" w:rsidRPr="002561F8" w:rsidRDefault="000E15D6" w:rsidP="000E15D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B31E38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6" w:type="dxa"/>
            <w:vAlign w:val="center"/>
          </w:tcPr>
          <w:p w:rsidR="00525C1B" w:rsidRPr="002561F8" w:rsidRDefault="00525C1B" w:rsidP="000E15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6" w:type="dxa"/>
            <w:vAlign w:val="center"/>
          </w:tcPr>
          <w:p w:rsidR="00525C1B" w:rsidRPr="002561F8" w:rsidRDefault="00525C1B" w:rsidP="000E15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9E58E2" w:rsidRPr="002561F8" w:rsidTr="00E830AB">
        <w:tc>
          <w:tcPr>
            <w:tcW w:w="709" w:type="dxa"/>
            <w:vAlign w:val="center"/>
          </w:tcPr>
          <w:p w:rsidR="009E58E2" w:rsidRPr="002561F8" w:rsidRDefault="009E58E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126" w:type="dxa"/>
            <w:vAlign w:val="center"/>
          </w:tcPr>
          <w:p w:rsidR="009E58E2" w:rsidRPr="002561F8" w:rsidRDefault="009E58E2" w:rsidP="000E15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5529" w:type="dxa"/>
            <w:vAlign w:val="center"/>
          </w:tcPr>
          <w:p w:rsidR="009E58E2" w:rsidRPr="002561F8" w:rsidRDefault="009E58E2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9E58E2" w:rsidRPr="002561F8" w:rsidRDefault="000E15D6" w:rsidP="009E58E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9E58E2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9E58E2"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="009E58E2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E58E2"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="009E58E2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E830AB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126" w:type="dxa"/>
            <w:vMerge w:val="restart"/>
            <w:vAlign w:val="center"/>
          </w:tcPr>
          <w:p w:rsidR="00525C1B" w:rsidRPr="002561F8" w:rsidRDefault="00525C1B" w:rsidP="000E15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DB514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30AB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25C1B" w:rsidRPr="002561F8" w:rsidRDefault="00525C1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DB514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8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E830AB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126" w:type="dxa"/>
            <w:vAlign w:val="center"/>
          </w:tcPr>
          <w:p w:rsidR="00525C1B" w:rsidRPr="002561F8" w:rsidRDefault="00525C1B" w:rsidP="000E15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126" w:type="dxa"/>
            <w:vAlign w:val="center"/>
          </w:tcPr>
          <w:p w:rsidR="00525C1B" w:rsidRPr="002561F8" w:rsidRDefault="00525C1B" w:rsidP="000E15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5529" w:type="dxa"/>
            <w:vAlign w:val="center"/>
          </w:tcPr>
          <w:p w:rsidR="00525C1B" w:rsidRPr="002561F8" w:rsidRDefault="001367B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E830A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8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2561F8" w:rsidTr="00E830AB">
        <w:trPr>
          <w:trHeight w:val="24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552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E830AB" w:rsidRDefault="00E34136" w:rsidP="001367BE">
            <w:pPr>
              <w:rPr>
                <w:b w:val="0"/>
                <w:sz w:val="20"/>
                <w:szCs w:val="20"/>
              </w:rPr>
            </w:pPr>
            <w:r w:rsidRPr="00B31E38">
              <w:rPr>
                <w:b w:val="0"/>
                <w:sz w:val="20"/>
                <w:szCs w:val="20"/>
              </w:rPr>
              <w:t>Требуется:</w:t>
            </w:r>
          </w:p>
          <w:p w:rsidR="00E830AB" w:rsidRPr="00E830AB" w:rsidRDefault="00B31E38" w:rsidP="00E830AB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 xml:space="preserve">восстановление теплоизоляции – </w:t>
            </w:r>
            <w:r w:rsidR="009E58E2" w:rsidRPr="00E830AB">
              <w:rPr>
                <w:b w:val="0"/>
                <w:sz w:val="20"/>
                <w:szCs w:val="20"/>
              </w:rPr>
              <w:t>4</w:t>
            </w:r>
            <w:r w:rsidR="00731F3A" w:rsidRPr="00E830AB">
              <w:rPr>
                <w:b w:val="0"/>
                <w:sz w:val="20"/>
                <w:szCs w:val="20"/>
              </w:rPr>
              <w:t>0</w:t>
            </w:r>
            <w:r w:rsidRPr="00E830AB">
              <w:rPr>
                <w:b w:val="0"/>
                <w:sz w:val="20"/>
                <w:szCs w:val="20"/>
              </w:rPr>
              <w:t>0 м</w:t>
            </w:r>
            <w:r w:rsidR="00E830AB" w:rsidRPr="00E830AB">
              <w:rPr>
                <w:b w:val="0"/>
                <w:sz w:val="20"/>
                <w:szCs w:val="20"/>
              </w:rPr>
              <w:t>;</w:t>
            </w:r>
          </w:p>
          <w:p w:rsidR="00E830AB" w:rsidRPr="00E830AB" w:rsidRDefault="001367BE" w:rsidP="00E830AB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>замена крана шарового – 70 шт</w:t>
            </w:r>
            <w:r w:rsidR="00E830AB" w:rsidRPr="00E830AB">
              <w:rPr>
                <w:b w:val="0"/>
                <w:sz w:val="20"/>
                <w:szCs w:val="20"/>
              </w:rPr>
              <w:t>;</w:t>
            </w:r>
          </w:p>
          <w:p w:rsidR="00E830AB" w:rsidRPr="00E830AB" w:rsidRDefault="001367BE" w:rsidP="00E830AB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>замена задвижки – 8 шт</w:t>
            </w:r>
            <w:r w:rsidR="00E830AB" w:rsidRPr="00E830AB">
              <w:rPr>
                <w:b w:val="0"/>
                <w:sz w:val="20"/>
                <w:szCs w:val="20"/>
              </w:rPr>
              <w:t>;</w:t>
            </w:r>
          </w:p>
          <w:p w:rsidR="00E830AB" w:rsidRPr="00E830AB" w:rsidRDefault="00B31E38" w:rsidP="00E830AB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>замена грязевиков</w:t>
            </w:r>
            <w:r w:rsidR="001367BE" w:rsidRPr="00E830AB">
              <w:rPr>
                <w:b w:val="0"/>
                <w:sz w:val="20"/>
                <w:szCs w:val="20"/>
              </w:rPr>
              <w:t xml:space="preserve"> </w:t>
            </w:r>
            <w:r w:rsidRPr="00E830AB">
              <w:rPr>
                <w:b w:val="0"/>
                <w:sz w:val="20"/>
                <w:szCs w:val="20"/>
              </w:rPr>
              <w:t>– 2 шт</w:t>
            </w:r>
            <w:r w:rsidR="00E830AB" w:rsidRPr="00E830AB">
              <w:rPr>
                <w:b w:val="0"/>
                <w:sz w:val="20"/>
                <w:szCs w:val="20"/>
              </w:rPr>
              <w:t>;</w:t>
            </w:r>
          </w:p>
          <w:p w:rsidR="00E34136" w:rsidRPr="00E830AB" w:rsidRDefault="000652D3" w:rsidP="00E830AB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E830AB">
        <w:trPr>
          <w:trHeight w:val="205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552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E830AB" w:rsidRDefault="00E34136" w:rsidP="001367BE">
            <w:pPr>
              <w:rPr>
                <w:b w:val="0"/>
                <w:sz w:val="20"/>
                <w:szCs w:val="20"/>
              </w:rPr>
            </w:pPr>
            <w:r w:rsidRPr="001367BE">
              <w:rPr>
                <w:b w:val="0"/>
                <w:sz w:val="20"/>
                <w:szCs w:val="20"/>
              </w:rPr>
              <w:t>Требуется:</w:t>
            </w:r>
          </w:p>
          <w:p w:rsidR="00E830AB" w:rsidRPr="00E830AB" w:rsidRDefault="001367BE" w:rsidP="00E830AB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>восстановление  теплоизоляции – 520 м;</w:t>
            </w:r>
          </w:p>
          <w:p w:rsidR="00E830AB" w:rsidRPr="00E830AB" w:rsidRDefault="00B31E38" w:rsidP="00E830AB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 xml:space="preserve">замена </w:t>
            </w:r>
            <w:r w:rsidR="001367BE" w:rsidRPr="00E830AB">
              <w:rPr>
                <w:b w:val="0"/>
                <w:sz w:val="20"/>
                <w:szCs w:val="20"/>
              </w:rPr>
              <w:t>обратного клапана  – 1 шт</w:t>
            </w:r>
            <w:r w:rsidRPr="00E830AB">
              <w:rPr>
                <w:b w:val="0"/>
                <w:sz w:val="20"/>
                <w:szCs w:val="20"/>
              </w:rPr>
              <w:t>;</w:t>
            </w:r>
          </w:p>
          <w:p w:rsidR="00E830AB" w:rsidRPr="00E830AB" w:rsidRDefault="00E830AB" w:rsidP="00E830AB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>замена задвижки – 2 шт;</w:t>
            </w:r>
          </w:p>
          <w:p w:rsidR="00E830AB" w:rsidRPr="00E830AB" w:rsidRDefault="00B31E38" w:rsidP="00E830AB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 xml:space="preserve">замена крана шарового – </w:t>
            </w:r>
            <w:r w:rsidR="001367BE" w:rsidRPr="00E830AB">
              <w:rPr>
                <w:b w:val="0"/>
                <w:sz w:val="20"/>
                <w:szCs w:val="20"/>
              </w:rPr>
              <w:t>48</w:t>
            </w:r>
            <w:r w:rsidRPr="00E830AB">
              <w:rPr>
                <w:b w:val="0"/>
                <w:sz w:val="20"/>
                <w:szCs w:val="20"/>
              </w:rPr>
              <w:t xml:space="preserve"> шт;</w:t>
            </w:r>
          </w:p>
          <w:p w:rsidR="00E34136" w:rsidRPr="00E830AB" w:rsidRDefault="000652D3" w:rsidP="00E830AB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E830AB">
        <w:trPr>
          <w:trHeight w:val="429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E34136" w:rsidRPr="002561F8" w:rsidRDefault="00E34136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552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E830AB" w:rsidRDefault="00E34136" w:rsidP="000E15D6">
            <w:pPr>
              <w:rPr>
                <w:b w:val="0"/>
                <w:sz w:val="20"/>
                <w:szCs w:val="20"/>
              </w:rPr>
            </w:pPr>
            <w:r w:rsidRPr="00B31E38">
              <w:rPr>
                <w:b w:val="0"/>
                <w:sz w:val="20"/>
                <w:szCs w:val="20"/>
              </w:rPr>
              <w:t>Требуется:</w:t>
            </w:r>
          </w:p>
          <w:p w:rsidR="00E830AB" w:rsidRPr="00E830AB" w:rsidRDefault="00B31E38" w:rsidP="00E830AB">
            <w:pPr>
              <w:pStyle w:val="a5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1367BE" w:rsidRPr="00E830AB">
              <w:rPr>
                <w:b w:val="0"/>
                <w:sz w:val="20"/>
                <w:szCs w:val="20"/>
              </w:rPr>
              <w:t>250</w:t>
            </w:r>
            <w:r w:rsidRPr="00E830AB">
              <w:rPr>
                <w:b w:val="0"/>
                <w:sz w:val="20"/>
                <w:szCs w:val="20"/>
              </w:rPr>
              <w:t xml:space="preserve"> м</w:t>
            </w:r>
            <w:r w:rsidR="00E830AB" w:rsidRPr="00E830AB">
              <w:rPr>
                <w:b w:val="0"/>
                <w:sz w:val="20"/>
                <w:szCs w:val="20"/>
              </w:rPr>
              <w:t>;</w:t>
            </w:r>
          </w:p>
          <w:p w:rsidR="00E34136" w:rsidRPr="00E830AB" w:rsidRDefault="001367BE" w:rsidP="00E830AB">
            <w:pPr>
              <w:pStyle w:val="a5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E830AB">
              <w:rPr>
                <w:b w:val="0"/>
                <w:sz w:val="20"/>
                <w:szCs w:val="20"/>
              </w:rPr>
              <w:t>замена крана шарового - 24 шт</w:t>
            </w:r>
          </w:p>
        </w:tc>
      </w:tr>
      <w:tr w:rsidR="00B31E38" w:rsidRPr="002561F8" w:rsidTr="00E830AB">
        <w:tc>
          <w:tcPr>
            <w:tcW w:w="70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126" w:type="dxa"/>
            <w:vAlign w:val="center"/>
          </w:tcPr>
          <w:p w:rsidR="00B31E38" w:rsidRPr="002561F8" w:rsidRDefault="00B31E38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552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8" w:type="dxa"/>
            <w:vAlign w:val="center"/>
          </w:tcPr>
          <w:p w:rsidR="00B31E38" w:rsidRPr="002561F8" w:rsidRDefault="00B31E38" w:rsidP="00D91BB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2561F8" w:rsidTr="00E830AB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426393" w:rsidRPr="002561F8" w:rsidRDefault="00426393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529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8" w:type="dxa"/>
            <w:vAlign w:val="center"/>
          </w:tcPr>
          <w:p w:rsidR="00426393" w:rsidRPr="00522F53" w:rsidRDefault="000652D3" w:rsidP="000E15D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22F53">
              <w:rPr>
                <w:b w:val="0"/>
                <w:sz w:val="20"/>
                <w:szCs w:val="20"/>
              </w:rPr>
              <w:t>Требуется</w:t>
            </w:r>
            <w:r w:rsidR="00873ACD">
              <w:rPr>
                <w:b w:val="0"/>
                <w:sz w:val="20"/>
                <w:szCs w:val="20"/>
              </w:rPr>
              <w:t>:</w:t>
            </w:r>
            <w:r w:rsidRPr="00522F53">
              <w:rPr>
                <w:b w:val="0"/>
                <w:sz w:val="20"/>
                <w:szCs w:val="20"/>
              </w:rPr>
              <w:t xml:space="preserve"> </w:t>
            </w:r>
            <w:r w:rsidR="00522F53">
              <w:rPr>
                <w:b w:val="0"/>
                <w:sz w:val="20"/>
                <w:szCs w:val="20"/>
              </w:rPr>
              <w:t>у</w:t>
            </w:r>
            <w:r w:rsidR="00522F53" w:rsidRPr="00522F53">
              <w:rPr>
                <w:b w:val="0"/>
                <w:sz w:val="20"/>
                <w:szCs w:val="20"/>
              </w:rPr>
              <w:t xml:space="preserve">становка </w:t>
            </w:r>
            <w:proofErr w:type="spellStart"/>
            <w:r w:rsidR="000E15D6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="000E15D6">
              <w:rPr>
                <w:b w:val="0"/>
                <w:sz w:val="20"/>
                <w:szCs w:val="20"/>
              </w:rPr>
              <w:t xml:space="preserve"> электросчетчика</w:t>
            </w:r>
          </w:p>
        </w:tc>
      </w:tr>
    </w:tbl>
    <w:p w:rsidR="001367BE" w:rsidRDefault="001367B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5D6" w:rsidRDefault="000E15D6" w:rsidP="000E15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E15D6" w:rsidRPr="00B20397" w:rsidRDefault="000E15D6" w:rsidP="000E15D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31" w:type="dxa"/>
        <w:tblInd w:w="93" w:type="dxa"/>
        <w:tblLook w:val="04A0"/>
      </w:tblPr>
      <w:tblGrid>
        <w:gridCol w:w="4693"/>
        <w:gridCol w:w="1517"/>
        <w:gridCol w:w="1789"/>
        <w:gridCol w:w="2889"/>
        <w:gridCol w:w="1943"/>
      </w:tblGrid>
      <w:tr w:rsidR="00E7729F" w:rsidRPr="00E7729F" w:rsidTr="00ED0A7D">
        <w:trPr>
          <w:trHeight w:val="7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F16413" w:rsidRDefault="00E7729F" w:rsidP="00C94930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F16413" w:rsidRDefault="00E7729F" w:rsidP="00C94930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F16413" w:rsidRDefault="00E7729F" w:rsidP="00C94930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F16413" w:rsidRDefault="00E7729F" w:rsidP="00C94930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F16413" w:rsidRDefault="00E7729F" w:rsidP="00C94930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E7729F" w:rsidRPr="00E7729F" w:rsidTr="00E7729F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rPr>
                <w:b w:val="0"/>
                <w:sz w:val="20"/>
                <w:szCs w:val="20"/>
              </w:rPr>
            </w:pPr>
            <w:r w:rsidRPr="00E7729F">
              <w:rPr>
                <w:b w:val="0"/>
                <w:sz w:val="20"/>
                <w:szCs w:val="20"/>
              </w:rPr>
              <w:t xml:space="preserve"> 1. Работы и услуги по содержанию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b w:val="0"/>
                <w:sz w:val="20"/>
                <w:szCs w:val="20"/>
              </w:rPr>
            </w:pPr>
            <w:r w:rsidRPr="00E7729F">
              <w:rPr>
                <w:b w:val="0"/>
                <w:sz w:val="20"/>
                <w:szCs w:val="20"/>
              </w:rPr>
              <w:t xml:space="preserve">1 398 863,68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b w:val="0"/>
                <w:sz w:val="20"/>
                <w:szCs w:val="20"/>
              </w:rPr>
            </w:pPr>
            <w:r w:rsidRPr="00E7729F">
              <w:rPr>
                <w:b w:val="0"/>
                <w:sz w:val="20"/>
                <w:szCs w:val="20"/>
              </w:rPr>
              <w:t xml:space="preserve">30,29   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b w:val="0"/>
                <w:sz w:val="20"/>
                <w:szCs w:val="20"/>
              </w:rPr>
            </w:pPr>
            <w:r w:rsidRPr="00E7729F">
              <w:rPr>
                <w:b w:val="0"/>
                <w:sz w:val="20"/>
                <w:szCs w:val="20"/>
              </w:rPr>
              <w:t xml:space="preserve">1 523 777,16  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E7729F">
              <w:rPr>
                <w:b w:val="0"/>
                <w:sz w:val="20"/>
                <w:szCs w:val="20"/>
              </w:rPr>
              <w:t xml:space="preserve">124 913,48   </w:t>
            </w:r>
          </w:p>
        </w:tc>
      </w:tr>
      <w:tr w:rsidR="00E7729F" w:rsidRPr="00E7729F" w:rsidTr="00E7729F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rPr>
                <w:b w:val="0"/>
                <w:sz w:val="20"/>
                <w:szCs w:val="20"/>
              </w:rPr>
            </w:pPr>
            <w:r w:rsidRPr="00E7729F">
              <w:rPr>
                <w:b w:val="0"/>
                <w:sz w:val="20"/>
                <w:szCs w:val="20"/>
              </w:rPr>
              <w:t xml:space="preserve"> 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b w:val="0"/>
                <w:sz w:val="20"/>
                <w:szCs w:val="20"/>
              </w:rPr>
            </w:pPr>
            <w:r w:rsidRPr="00E7729F">
              <w:rPr>
                <w:b w:val="0"/>
                <w:sz w:val="20"/>
                <w:szCs w:val="20"/>
              </w:rPr>
              <w:t xml:space="preserve">269 913,83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b w:val="0"/>
                <w:sz w:val="20"/>
                <w:szCs w:val="20"/>
              </w:rPr>
            </w:pPr>
            <w:r w:rsidRPr="00E7729F">
              <w:rPr>
                <w:b w:val="0"/>
                <w:sz w:val="20"/>
                <w:szCs w:val="20"/>
              </w:rPr>
              <w:t xml:space="preserve">5,84  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b w:val="0"/>
                <w:sz w:val="20"/>
                <w:szCs w:val="20"/>
              </w:rPr>
            </w:pPr>
            <w:r w:rsidRPr="00E7729F">
              <w:rPr>
                <w:b w:val="0"/>
                <w:sz w:val="20"/>
                <w:szCs w:val="20"/>
              </w:rPr>
              <w:t xml:space="preserve">276 493,80 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E7729F">
              <w:rPr>
                <w:b w:val="0"/>
                <w:sz w:val="20"/>
                <w:szCs w:val="20"/>
              </w:rPr>
              <w:t xml:space="preserve">6 579,97   </w:t>
            </w:r>
          </w:p>
        </w:tc>
      </w:tr>
      <w:tr w:rsidR="00E7729F" w:rsidRPr="00E7729F" w:rsidTr="00E7729F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rPr>
                <w:sz w:val="20"/>
                <w:szCs w:val="20"/>
              </w:rPr>
            </w:pPr>
            <w:r w:rsidRPr="00E7729F">
              <w:rPr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sz w:val="20"/>
                <w:szCs w:val="20"/>
              </w:rPr>
            </w:pPr>
            <w:r w:rsidRPr="00E7729F">
              <w:rPr>
                <w:sz w:val="20"/>
                <w:szCs w:val="20"/>
              </w:rPr>
              <w:t xml:space="preserve">1 668 777,51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sz w:val="20"/>
                <w:szCs w:val="20"/>
              </w:rPr>
            </w:pPr>
            <w:r w:rsidRPr="00E7729F">
              <w:rPr>
                <w:sz w:val="20"/>
                <w:szCs w:val="20"/>
              </w:rPr>
              <w:t xml:space="preserve">36,13  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sz w:val="20"/>
                <w:szCs w:val="20"/>
              </w:rPr>
            </w:pPr>
            <w:r w:rsidRPr="00E7729F">
              <w:rPr>
                <w:sz w:val="20"/>
                <w:szCs w:val="20"/>
              </w:rPr>
              <w:t xml:space="preserve">1 800 270,96 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right"/>
              <w:rPr>
                <w:sz w:val="20"/>
                <w:szCs w:val="20"/>
              </w:rPr>
            </w:pPr>
            <w:r w:rsidRPr="00E7729F">
              <w:rPr>
                <w:sz w:val="20"/>
                <w:szCs w:val="20"/>
              </w:rPr>
              <w:t xml:space="preserve">- 131 493,45   </w:t>
            </w:r>
          </w:p>
        </w:tc>
      </w:tr>
    </w:tbl>
    <w:p w:rsidR="00E7729F" w:rsidRDefault="00E7729F" w:rsidP="00E7729F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3340" w:type="dxa"/>
        <w:tblInd w:w="93" w:type="dxa"/>
        <w:tblLook w:val="04A0"/>
      </w:tblPr>
      <w:tblGrid>
        <w:gridCol w:w="6819"/>
        <w:gridCol w:w="1800"/>
        <w:gridCol w:w="4721"/>
      </w:tblGrid>
      <w:tr w:rsidR="00E7729F" w:rsidRPr="00E7729F" w:rsidTr="00E7729F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29F" w:rsidRPr="00E7729F" w:rsidRDefault="00E7729F" w:rsidP="00E77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C51BA5" w:rsidRPr="00E7729F" w:rsidTr="00E7729F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ED0A7D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- </w:t>
            </w:r>
            <w:r w:rsidR="00C51BA5" w:rsidRPr="003552D1">
              <w:rPr>
                <w:b w:val="0"/>
                <w:sz w:val="20"/>
                <w:szCs w:val="20"/>
              </w:rPr>
              <w:t xml:space="preserve">90 400,07   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17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1 668 777,51  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22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1 668 777,51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1 329 396,31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31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1 309 953,19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28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 </w:t>
            </w: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19 443,12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14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3.2.2.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за незаселенные жилые помещения </w:t>
            </w: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iCs/>
                <w:sz w:val="20"/>
                <w:szCs w:val="20"/>
              </w:rPr>
            </w:pPr>
            <w:r w:rsidRPr="003552D1">
              <w:rPr>
                <w:b w:val="0"/>
                <w:iCs/>
                <w:sz w:val="20"/>
                <w:szCs w:val="20"/>
              </w:rPr>
              <w:t xml:space="preserve">19 443,12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1 800 270,96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>4.1. собственникам и нанимателями жилых помещ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1 800 270,96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26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3552D1" w:rsidRDefault="00ED0A7D" w:rsidP="00ED0A7D">
            <w:pPr>
              <w:pStyle w:val="a6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552D1">
              <w:rPr>
                <w:b w:val="0"/>
                <w:color w:val="000000"/>
                <w:sz w:val="20"/>
                <w:szCs w:val="20"/>
              </w:rPr>
              <w:t xml:space="preserve">- </w:t>
            </w:r>
            <w:r w:rsidR="00C51BA5" w:rsidRPr="003552D1">
              <w:rPr>
                <w:b w:val="0"/>
                <w:color w:val="000000"/>
                <w:sz w:val="20"/>
                <w:szCs w:val="20"/>
              </w:rPr>
              <w:t xml:space="preserve">221 893,52  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C51BA5" w:rsidRPr="00E7729F" w:rsidTr="00E7729F">
        <w:trPr>
          <w:trHeight w:val="7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511 193,14  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C51BA5" w:rsidRPr="00E7729F" w:rsidTr="00E7729F">
        <w:trPr>
          <w:trHeight w:val="12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171 811,94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31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sz w:val="20"/>
                <w:szCs w:val="20"/>
              </w:rPr>
            </w:pPr>
            <w:r w:rsidRPr="003552D1">
              <w:rPr>
                <w:b w:val="0"/>
                <w:sz w:val="20"/>
                <w:szCs w:val="20"/>
              </w:rPr>
              <w:t xml:space="preserve">69 299,17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26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помещений (Муниципалитет, МО РФ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552D1">
              <w:rPr>
                <w:b w:val="0"/>
                <w:color w:val="000000"/>
                <w:sz w:val="20"/>
                <w:szCs w:val="20"/>
              </w:rPr>
              <w:t xml:space="preserve">270 082,03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552D1">
              <w:rPr>
                <w:b w:val="0"/>
                <w:iCs/>
                <w:color w:val="000000"/>
                <w:sz w:val="20"/>
                <w:szCs w:val="20"/>
              </w:rPr>
              <w:t xml:space="preserve">265 412,40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C51BA5" w:rsidRPr="00E7729F" w:rsidTr="00E7729F">
        <w:trPr>
          <w:trHeight w:val="3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7729F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3552D1" w:rsidRDefault="00C51BA5" w:rsidP="00ED0A7D">
            <w:pPr>
              <w:pStyle w:val="a6"/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552D1">
              <w:rPr>
                <w:b w:val="0"/>
                <w:iCs/>
                <w:color w:val="000000"/>
                <w:sz w:val="20"/>
                <w:szCs w:val="20"/>
              </w:rPr>
              <w:t xml:space="preserve">4 669,63  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A5" w:rsidRPr="00E7729F" w:rsidRDefault="00C51BA5" w:rsidP="00E772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6D40E4" w:rsidRDefault="006D40E4" w:rsidP="006D40E4">
      <w:pPr>
        <w:jc w:val="center"/>
        <w:rPr>
          <w:rFonts w:ascii="Times New Roman" w:hAnsi="Times New Roman"/>
          <w:sz w:val="24"/>
          <w:szCs w:val="24"/>
        </w:rPr>
      </w:pPr>
      <w:r w:rsidRPr="004A4A99">
        <w:rPr>
          <w:rFonts w:ascii="Times New Roman" w:hAnsi="Times New Roman"/>
          <w:sz w:val="24"/>
          <w:szCs w:val="24"/>
        </w:rPr>
        <w:t>V. Аренда общего имущества МКД</w:t>
      </w:r>
    </w:p>
    <w:tbl>
      <w:tblPr>
        <w:tblW w:w="6960" w:type="dxa"/>
        <w:tblInd w:w="93" w:type="dxa"/>
        <w:tblLook w:val="04A0"/>
      </w:tblPr>
      <w:tblGrid>
        <w:gridCol w:w="3640"/>
        <w:gridCol w:w="1520"/>
        <w:gridCol w:w="1800"/>
      </w:tblGrid>
      <w:tr w:rsidR="006D40E4" w:rsidRPr="006D40E4" w:rsidTr="006D40E4">
        <w:trPr>
          <w:trHeight w:val="3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1. Переходящая задолженность 2015г.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51 393,10   </w:t>
            </w:r>
          </w:p>
        </w:tc>
      </w:tr>
      <w:tr w:rsidR="006D40E4" w:rsidRPr="006D40E4" w:rsidTr="006D40E4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2. Начислен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99 613,65   </w:t>
            </w:r>
          </w:p>
        </w:tc>
      </w:tr>
      <w:tr w:rsidR="006D40E4" w:rsidRPr="006D40E4" w:rsidTr="006D40E4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3. Оплачен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51 524,48   </w:t>
            </w:r>
          </w:p>
        </w:tc>
      </w:tr>
      <w:tr w:rsidR="006D40E4" w:rsidRPr="006D40E4" w:rsidTr="006D40E4">
        <w:trPr>
          <w:trHeight w:val="31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4. Задолженность на конец отчетного год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99 482,27   </w:t>
            </w:r>
          </w:p>
        </w:tc>
      </w:tr>
    </w:tbl>
    <w:p w:rsidR="00CB18EC" w:rsidRDefault="00CB18EC" w:rsidP="00CB18EC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CB18EC" w:rsidRDefault="00CB18EC" w:rsidP="00CB18EC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CB18EC" w:rsidRDefault="00CB18EC" w:rsidP="00CB18EC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CB18EC" w:rsidRDefault="00CB18EC" w:rsidP="00CB18EC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B18EC" w:rsidRDefault="00CB18EC" w:rsidP="00CB18EC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15400</wp:posOffset>
            </wp:positionH>
            <wp:positionV relativeFrom="paragraph">
              <wp:posOffset>83502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CB18EC" w:rsidRDefault="00CB18EC" w:rsidP="00CB18E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8EC" w:rsidRDefault="00CB18EC" w:rsidP="00CB18EC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9B1" w:rsidRDefault="00FB69B1" w:rsidP="006D40E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6D40E4" w:rsidRPr="001A297E" w:rsidRDefault="006D40E4" w:rsidP="006D40E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6D40E4" w:rsidRDefault="006D40E4" w:rsidP="006D40E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D40E4" w:rsidRPr="001A297E" w:rsidRDefault="006D40E4" w:rsidP="006D40E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6D40E4" w:rsidRDefault="006D40E4" w:rsidP="006D40E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6D40E4" w:rsidRDefault="006D40E4" w:rsidP="006D40E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6D40E4" w:rsidRDefault="006D40E4" w:rsidP="006D40E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60</w:t>
      </w:r>
    </w:p>
    <w:p w:rsidR="006D40E4" w:rsidRDefault="006D40E4" w:rsidP="006D40E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6D40E4" w:rsidRDefault="006D40E4" w:rsidP="006D40E4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2"/>
        <w:gridCol w:w="5954"/>
        <w:gridCol w:w="1275"/>
        <w:gridCol w:w="1135"/>
        <w:gridCol w:w="1275"/>
        <w:gridCol w:w="992"/>
      </w:tblGrid>
      <w:tr w:rsidR="006D40E4" w:rsidRPr="001A297E" w:rsidTr="006D40E4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6D40E4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6D40E4" w:rsidRPr="001A297E" w:rsidRDefault="006D40E4" w:rsidP="00C9493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sz w:val="20"/>
                <w:szCs w:val="20"/>
              </w:rPr>
            </w:pPr>
            <w:r w:rsidRPr="006D40E4">
              <w:rPr>
                <w:rFonts w:ascii="Times New Roman" w:hAnsi="Times New Roman"/>
                <w:sz w:val="20"/>
                <w:szCs w:val="20"/>
              </w:rPr>
              <w:t>3 848,53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6D40E4" w:rsidRPr="001A297E" w:rsidTr="006D40E4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6D40E4" w:rsidRPr="001A297E" w:rsidRDefault="006D40E4" w:rsidP="00C9493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sz w:val="20"/>
                <w:szCs w:val="20"/>
              </w:rPr>
            </w:pPr>
            <w:r w:rsidRPr="006D40E4">
              <w:rPr>
                <w:rFonts w:ascii="Times New Roman" w:hAnsi="Times New Roman"/>
                <w:sz w:val="20"/>
                <w:szCs w:val="20"/>
              </w:rPr>
              <w:t>3 848,5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</w:p>
        </w:tc>
      </w:tr>
      <w:tr w:rsidR="006D40E4" w:rsidRPr="001A297E" w:rsidTr="006D40E4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6D40E4" w:rsidRPr="001A297E" w:rsidRDefault="006D40E4" w:rsidP="00C9493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6D40E4" w:rsidRPr="001A297E" w:rsidRDefault="006D40E4" w:rsidP="00C9493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6D40E4" w:rsidRDefault="006D40E4" w:rsidP="00B1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:rsidR="006D40E4" w:rsidRDefault="006D40E4" w:rsidP="00B1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6D40E4" w:rsidRPr="001A297E" w:rsidTr="006D40E4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  <w:hideMark/>
          </w:tcPr>
          <w:p w:rsidR="006D40E4" w:rsidRPr="001A297E" w:rsidRDefault="006D40E4" w:rsidP="00C9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6D40E4" w:rsidRPr="001A297E" w:rsidRDefault="006D40E4" w:rsidP="00C9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40E4" w:rsidRPr="001A297E" w:rsidRDefault="006D40E4" w:rsidP="00B14B9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667D76" w:rsidRPr="006D40E4" w:rsidTr="006D4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6" w:rsidRPr="006D40E4" w:rsidRDefault="00667D76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6" w:rsidRPr="006D40E4" w:rsidRDefault="00667D76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6" w:rsidRPr="0077651B" w:rsidRDefault="00667D76" w:rsidP="009667E3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76" w:rsidRPr="006D40E4" w:rsidRDefault="00667D76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365 302,4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76" w:rsidRPr="006D40E4" w:rsidRDefault="00667D76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7,91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6" w:rsidRPr="006D40E4" w:rsidRDefault="00667D76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365 302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76" w:rsidRPr="006D40E4" w:rsidRDefault="00667D76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7,91   </w:t>
            </w:r>
          </w:p>
        </w:tc>
      </w:tr>
      <w:tr w:rsidR="006D40E4" w:rsidRPr="006D40E4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230 449,9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4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230 449,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4,99   </w:t>
            </w:r>
          </w:p>
        </w:tc>
      </w:tr>
      <w:tr w:rsidR="006D40E4" w:rsidRPr="006D40E4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321 429,2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6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321 429,2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6,96   </w:t>
            </w:r>
          </w:p>
        </w:tc>
      </w:tr>
      <w:tr w:rsidR="006D40E4" w:rsidRPr="006D40E4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2 309,1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2 309,1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6D40E4" w:rsidRPr="006D40E4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84 513,7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84 513,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6D40E4" w:rsidRPr="006D40E4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52 647,8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52 647,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6D40E4" w:rsidRPr="006D40E4" w:rsidTr="006D4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32 327,6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0,7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32 327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0,70   </w:t>
            </w:r>
          </w:p>
        </w:tc>
      </w:tr>
      <w:tr w:rsidR="006D40E4" w:rsidRPr="006D40E4" w:rsidTr="006D4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Услуги по эксплуатации и техническому обслуживанию узла учета холодного </w:t>
            </w: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17 087,4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0,37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17 08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0,37   </w:t>
            </w:r>
          </w:p>
        </w:tc>
      </w:tr>
      <w:tr w:rsidR="00B14B95" w:rsidRPr="00B14B95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07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AF5645" w:rsidRDefault="00B14B95" w:rsidP="00C94930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lastRenderedPageBreak/>
              <w:t>ВСЕГО стоимость работ и услуг по содержанию общего имущества в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1 106 067,5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1 106 067,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23,95   </w:t>
            </w:r>
          </w:p>
        </w:tc>
      </w:tr>
      <w:tr w:rsidR="006D40E4" w:rsidRPr="006D40E4" w:rsidTr="006D4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B14B95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110 837,6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2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110 837,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2,40   </w:t>
            </w:r>
          </w:p>
        </w:tc>
      </w:tr>
      <w:tr w:rsidR="006D40E4" w:rsidRPr="006D40E4" w:rsidTr="006D4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B14B95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181 958,50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3,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306 871,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6,64</w:t>
            </w:r>
          </w:p>
        </w:tc>
      </w:tr>
      <w:tr w:rsidR="00B14B95" w:rsidRPr="00B14B95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C94930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B14B95" w:rsidRPr="00B14B95" w:rsidRDefault="00B14B95" w:rsidP="00C94930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1 398 863,68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30,2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1 523 777,1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32,99   </w:t>
            </w:r>
          </w:p>
        </w:tc>
      </w:tr>
      <w:tr w:rsidR="006D40E4" w:rsidRPr="006D40E4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B14B95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Ремонт кровельных оконч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1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2,38</w:t>
            </w:r>
          </w:p>
        </w:tc>
      </w:tr>
      <w:tr w:rsidR="006D40E4" w:rsidRPr="006D40E4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кровл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229 913,8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4,9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12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2,62</w:t>
            </w:r>
          </w:p>
        </w:tc>
      </w:tr>
      <w:tr w:rsidR="006D40E4" w:rsidRPr="006D40E4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6D40E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Снос и санитарная обрезка деревь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40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 xml:space="preserve">0,8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454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E4" w:rsidRPr="006D40E4" w:rsidRDefault="006D40E4" w:rsidP="00B14B9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40E4">
              <w:rPr>
                <w:rFonts w:ascii="Times New Roman" w:hAnsi="Times New Roman"/>
                <w:b w:val="0"/>
                <w:sz w:val="20"/>
                <w:szCs w:val="20"/>
              </w:rPr>
              <w:t>0,99</w:t>
            </w:r>
          </w:p>
        </w:tc>
      </w:tr>
      <w:tr w:rsidR="00B14B95" w:rsidRPr="00B14B95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95" w:rsidRPr="00AF5645" w:rsidRDefault="00B14B95" w:rsidP="00C94930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269 913,8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5,8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>2764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</w:tr>
      <w:tr w:rsidR="00B14B95" w:rsidRPr="00B14B95" w:rsidTr="00B14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AF5645" w:rsidRDefault="00B14B95" w:rsidP="00C94930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1 668 777,5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3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1 800 270,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95" w:rsidRPr="00B14B95" w:rsidRDefault="00B14B95" w:rsidP="00B14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B95">
              <w:rPr>
                <w:rFonts w:ascii="Times New Roman" w:hAnsi="Times New Roman"/>
                <w:sz w:val="20"/>
                <w:szCs w:val="20"/>
              </w:rPr>
              <w:t xml:space="preserve">38,98   </w:t>
            </w:r>
          </w:p>
        </w:tc>
      </w:tr>
    </w:tbl>
    <w:p w:rsidR="006D40E4" w:rsidRPr="002561F8" w:rsidRDefault="006D40E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6D40E4" w:rsidRPr="002561F8" w:rsidSect="000E15D6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79EC"/>
    <w:multiLevelType w:val="hybridMultilevel"/>
    <w:tmpl w:val="51C6759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42395"/>
    <w:multiLevelType w:val="hybridMultilevel"/>
    <w:tmpl w:val="A15C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85672"/>
    <w:multiLevelType w:val="hybridMultilevel"/>
    <w:tmpl w:val="39526ED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479C4"/>
    <w:multiLevelType w:val="hybridMultilevel"/>
    <w:tmpl w:val="38EAFAC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221E7"/>
    <w:rsid w:val="00051D1C"/>
    <w:rsid w:val="00060D84"/>
    <w:rsid w:val="000652D3"/>
    <w:rsid w:val="000860D2"/>
    <w:rsid w:val="00092BD9"/>
    <w:rsid w:val="000A1FED"/>
    <w:rsid w:val="000B0801"/>
    <w:rsid w:val="000E15D6"/>
    <w:rsid w:val="00116D11"/>
    <w:rsid w:val="001367BE"/>
    <w:rsid w:val="001376B6"/>
    <w:rsid w:val="00147EF4"/>
    <w:rsid w:val="0023211D"/>
    <w:rsid w:val="002541CE"/>
    <w:rsid w:val="002561F8"/>
    <w:rsid w:val="002817FA"/>
    <w:rsid w:val="002B4856"/>
    <w:rsid w:val="002F63D7"/>
    <w:rsid w:val="00312389"/>
    <w:rsid w:val="00322DBF"/>
    <w:rsid w:val="003263A6"/>
    <w:rsid w:val="003552D1"/>
    <w:rsid w:val="003654EE"/>
    <w:rsid w:val="00370C9A"/>
    <w:rsid w:val="0037159F"/>
    <w:rsid w:val="00391658"/>
    <w:rsid w:val="003A11C5"/>
    <w:rsid w:val="003F2032"/>
    <w:rsid w:val="00426393"/>
    <w:rsid w:val="00444871"/>
    <w:rsid w:val="00456F6B"/>
    <w:rsid w:val="004576B4"/>
    <w:rsid w:val="00480A59"/>
    <w:rsid w:val="004A69E1"/>
    <w:rsid w:val="004B5ED8"/>
    <w:rsid w:val="00502DF3"/>
    <w:rsid w:val="00516035"/>
    <w:rsid w:val="00522F53"/>
    <w:rsid w:val="00525C1B"/>
    <w:rsid w:val="00581B69"/>
    <w:rsid w:val="005D7943"/>
    <w:rsid w:val="00667D76"/>
    <w:rsid w:val="0068270C"/>
    <w:rsid w:val="006A2FF9"/>
    <w:rsid w:val="006D40E4"/>
    <w:rsid w:val="006F4781"/>
    <w:rsid w:val="006F5132"/>
    <w:rsid w:val="00713C86"/>
    <w:rsid w:val="00731F3A"/>
    <w:rsid w:val="00737041"/>
    <w:rsid w:val="00760CD4"/>
    <w:rsid w:val="007B0FCA"/>
    <w:rsid w:val="007F4E8E"/>
    <w:rsid w:val="00821BD5"/>
    <w:rsid w:val="00821F0A"/>
    <w:rsid w:val="00844871"/>
    <w:rsid w:val="00873ACD"/>
    <w:rsid w:val="009256FF"/>
    <w:rsid w:val="00990493"/>
    <w:rsid w:val="00996B61"/>
    <w:rsid w:val="009D67C4"/>
    <w:rsid w:val="009E58E2"/>
    <w:rsid w:val="00A20D9E"/>
    <w:rsid w:val="00A60526"/>
    <w:rsid w:val="00A62819"/>
    <w:rsid w:val="00AF35F4"/>
    <w:rsid w:val="00B14B95"/>
    <w:rsid w:val="00B20397"/>
    <w:rsid w:val="00B31E38"/>
    <w:rsid w:val="00B65046"/>
    <w:rsid w:val="00B76B96"/>
    <w:rsid w:val="00B8659E"/>
    <w:rsid w:val="00C00E1A"/>
    <w:rsid w:val="00C51BA5"/>
    <w:rsid w:val="00CB18EC"/>
    <w:rsid w:val="00CC277E"/>
    <w:rsid w:val="00CC63F6"/>
    <w:rsid w:val="00CD6D35"/>
    <w:rsid w:val="00D05DFC"/>
    <w:rsid w:val="00D841BA"/>
    <w:rsid w:val="00DA5010"/>
    <w:rsid w:val="00DB43D3"/>
    <w:rsid w:val="00DB514C"/>
    <w:rsid w:val="00DD2A26"/>
    <w:rsid w:val="00DD79A5"/>
    <w:rsid w:val="00DF2A5E"/>
    <w:rsid w:val="00E06315"/>
    <w:rsid w:val="00E11E94"/>
    <w:rsid w:val="00E30610"/>
    <w:rsid w:val="00E31615"/>
    <w:rsid w:val="00E34136"/>
    <w:rsid w:val="00E65D0A"/>
    <w:rsid w:val="00E673F2"/>
    <w:rsid w:val="00E7729F"/>
    <w:rsid w:val="00E830AB"/>
    <w:rsid w:val="00E87264"/>
    <w:rsid w:val="00E92421"/>
    <w:rsid w:val="00EA19BB"/>
    <w:rsid w:val="00EC1EB7"/>
    <w:rsid w:val="00ED0A7D"/>
    <w:rsid w:val="00F4311E"/>
    <w:rsid w:val="00FA4758"/>
    <w:rsid w:val="00FB69B1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0AB"/>
    <w:pPr>
      <w:ind w:left="720"/>
      <w:contextualSpacing/>
    </w:pPr>
  </w:style>
  <w:style w:type="paragraph" w:styleId="a6">
    <w:name w:val="No Spacing"/>
    <w:uiPriority w:val="1"/>
    <w:qFormat/>
    <w:rsid w:val="00C51BA5"/>
    <w:rPr>
      <w:rFonts w:ascii="Times New (W1)" w:hAnsi="Times New (W1)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C39527-CBF4-4E40-86FE-AC76E02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5</cp:revision>
  <cp:lastPrinted>2010-02-11T08:41:00Z</cp:lastPrinted>
  <dcterms:created xsi:type="dcterms:W3CDTF">2017-04-06T09:01:00Z</dcterms:created>
  <dcterms:modified xsi:type="dcterms:W3CDTF">2017-04-17T02:42:00Z</dcterms:modified>
</cp:coreProperties>
</file>